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近代史及现代史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近代史及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40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近代史  近代史及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